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C1B31" w:rsidRPr="006C1B31" w:rsidRDefault="006C1B31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36"/>
          <w:szCs w:val="36"/>
          <w:lang w:eastAsia="zh-TW"/>
        </w:rPr>
      </w:pPr>
      <w:r w:rsidRPr="006C1B31">
        <w:rPr>
          <w:rFonts w:ascii="Corbel" w:eastAsiaTheme="minorEastAsia" w:hAnsi="Corbel" w:cs="Times New Roman"/>
          <w:b/>
          <w:sz w:val="36"/>
          <w:szCs w:val="36"/>
          <w:lang w:eastAsia="zh-TW"/>
        </w:rPr>
        <w:t>AutoFlow.ActivityProgramLauncherConfig</w:t>
      </w:r>
    </w:p>
    <w:p w:rsidR="00F71AD6" w:rsidRPr="008C0FBD" w:rsidRDefault="002C67BB" w:rsidP="00906331">
      <w:pPr>
        <w:spacing w:line="240" w:lineRule="auto"/>
        <w:jc w:val="both"/>
        <w:rPr>
          <w:rFonts w:ascii="Corbel" w:hAnsi="Corbel" w:cs="Times New Roman"/>
          <w:b/>
          <w:sz w:val="24"/>
          <w:szCs w:val="24"/>
          <w:lang w:eastAsia="ja-JP"/>
        </w:rPr>
      </w:pPr>
      <w:r w:rsidRPr="008C0FBD">
        <w:rPr>
          <w:rFonts w:ascii="Corbel" w:hAnsi="Corbel" w:cs="Times New Roman"/>
          <w:b/>
          <w:sz w:val="24"/>
          <w:szCs w:val="24"/>
          <w:lang w:eastAsia="ja-JP"/>
        </w:rPr>
        <w:t>Description</w:t>
      </w:r>
    </w:p>
    <w:p w:rsidR="00E50B31" w:rsidRPr="008C0FBD" w:rsidRDefault="006108E9" w:rsidP="00906331">
      <w:pPr>
        <w:spacing w:line="240" w:lineRule="auto"/>
        <w:jc w:val="both"/>
        <w:rPr>
          <w:rFonts w:ascii="Corbel" w:eastAsia="Times New Roman" w:hAnsi="Corbel" w:cs="Times New Roman"/>
          <w:sz w:val="24"/>
          <w:szCs w:val="24"/>
          <w:lang w:eastAsia="zh-TW"/>
        </w:rPr>
      </w:pPr>
      <w:r>
        <w:rPr>
          <w:rFonts w:ascii="Corbel" w:eastAsia="Times New Roman" w:hAnsi="Corbel" w:cs="Times New Roman"/>
          <w:sz w:val="24"/>
          <w:szCs w:val="24"/>
          <w:lang w:eastAsia="zh-TW"/>
        </w:rPr>
        <w:t>This configuration pro</w:t>
      </w:r>
      <w:r w:rsidR="006E01F4">
        <w:rPr>
          <w:rFonts w:ascii="Corbel" w:eastAsia="Times New Roman" w:hAnsi="Corbel" w:cs="Times New Roman"/>
          <w:sz w:val="24"/>
          <w:szCs w:val="24"/>
          <w:lang w:eastAsia="zh-TW"/>
        </w:rPr>
        <w:t xml:space="preserve">vides all needed information </w:t>
      </w:r>
      <w:r w:rsidR="006E01F4">
        <w:rPr>
          <w:rFonts w:ascii="Corbel" w:eastAsiaTheme="minorEastAsia" w:hAnsi="Corbel" w:cs="Times New Roman" w:hint="eastAsia"/>
          <w:sz w:val="24"/>
          <w:szCs w:val="24"/>
          <w:lang w:eastAsia="zh-TW"/>
        </w:rPr>
        <w:t>which</w:t>
      </w:r>
      <w:r w:rsidR="00B314CE">
        <w:rPr>
          <w:rFonts w:ascii="Corbel" w:eastAsia="Times New Roman" w:hAnsi="Corbel" w:cs="Times New Roman"/>
          <w:sz w:val="24"/>
          <w:szCs w:val="24"/>
          <w:lang w:eastAsia="zh-TW"/>
        </w:rPr>
        <w:t xml:space="preserve"> </w:t>
      </w:r>
      <w:hyperlink r:id="rId11" w:history="1">
        <w:r w:rsidRPr="00876647">
          <w:rPr>
            <w:rStyle w:val="ab"/>
            <w:rFonts w:ascii="Corbel" w:eastAsia="Times New Roman" w:hAnsi="Corbel" w:cs="Times New Roman"/>
            <w:sz w:val="24"/>
            <w:szCs w:val="24"/>
            <w:lang w:eastAsia="zh-TW"/>
          </w:rPr>
          <w:t>ActivityProramLauncher</w:t>
        </w:r>
        <w:r w:rsidR="008F63E2" w:rsidRPr="00876647">
          <w:rPr>
            <w:rStyle w:val="ab"/>
            <w:rFonts w:ascii="Corbel" w:eastAsiaTheme="minorEastAsia" w:hAnsi="Corbel" w:cs="Times New Roman" w:hint="eastAsia"/>
            <w:sz w:val="24"/>
            <w:szCs w:val="24"/>
            <w:lang w:eastAsia="zh-TW"/>
          </w:rPr>
          <w:t xml:space="preserve"> </w:t>
        </w:r>
      </w:hyperlink>
      <w:r w:rsidR="006E01F4"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uses for </w:t>
      </w:r>
      <w:r w:rsidR="008F63E2"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creating and </w:t>
      </w:r>
      <w:r w:rsidR="006E01F4">
        <w:rPr>
          <w:rFonts w:ascii="Corbel" w:eastAsia="Times New Roman" w:hAnsi="Corbel" w:cs="Times New Roman"/>
          <w:sz w:val="24"/>
          <w:szCs w:val="24"/>
          <w:lang w:eastAsia="zh-TW"/>
        </w:rPr>
        <w:t>execut</w:t>
      </w:r>
      <w:r w:rsidR="006E01F4">
        <w:rPr>
          <w:rFonts w:ascii="Corbel" w:eastAsiaTheme="minorEastAsia" w:hAnsi="Corbel" w:cs="Times New Roman" w:hint="eastAsia"/>
          <w:sz w:val="24"/>
          <w:szCs w:val="24"/>
          <w:lang w:eastAsia="zh-TW"/>
        </w:rPr>
        <w:t>ing</w:t>
      </w:r>
      <w:r>
        <w:rPr>
          <w:rFonts w:ascii="Corbel" w:eastAsia="Times New Roman" w:hAnsi="Corbel" w:cs="Times New Roman"/>
          <w:sz w:val="24"/>
          <w:szCs w:val="24"/>
          <w:lang w:eastAsia="zh-TW"/>
        </w:rPr>
        <w:t xml:space="preserve"> a windows program.</w:t>
      </w:r>
    </w:p>
    <w:p w:rsidR="00B314CE" w:rsidRPr="00B314CE" w:rsidRDefault="002C67BB" w:rsidP="00614CFC">
      <w:pPr>
        <w:spacing w:line="240" w:lineRule="auto"/>
        <w:jc w:val="both"/>
        <w:rPr>
          <w:rFonts w:ascii="Consolas" w:eastAsia="Times New Roman" w:hAnsi="Consolas" w:cs="Consolas"/>
          <w:color w:val="000000"/>
          <w:szCs w:val="20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Syntax</w:t>
      </w:r>
    </w:p>
    <w:p w:rsidR="0041730C" w:rsidRPr="0016738D" w:rsidRDefault="0016738D" w:rsidP="00614CFC">
      <w:pPr>
        <w:pStyle w:val="HTML"/>
        <w:shd w:val="clear" w:color="auto" w:fill="FFFFFF"/>
        <w:rPr>
          <w:rFonts w:ascii="Corbel" w:eastAsiaTheme="minorEastAsia" w:hAnsi="Corbel" w:cs="Times New Roman"/>
          <w:b/>
          <w:color w:val="003E75" w:themeColor="background2" w:themeShade="40"/>
          <w:sz w:val="24"/>
          <w:szCs w:val="24"/>
        </w:rPr>
      </w:pPr>
      <w:r w:rsidRPr="0016738D">
        <w:rPr>
          <w:rFonts w:ascii="Corbel" w:hAnsi="Corbel" w:cs="Times New Roman"/>
          <w:b/>
          <w:color w:val="003E75" w:themeColor="background2" w:themeShade="40"/>
          <w:sz w:val="24"/>
          <w:szCs w:val="24"/>
          <w:shd w:val="pct15" w:color="auto" w:fill="FFFFFF"/>
        </w:rPr>
        <w:t> </w:t>
      </w:r>
      <w:r w:rsidRPr="0016738D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&lt;</w:t>
      </w:r>
      <w:r w:rsidR="00614CFC" w:rsidRPr="0016738D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StartupInfo</w:t>
      </w:r>
      <w:r w:rsidR="006E01F4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 xml:space="preserve"> 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>(This element is must be for the AcitivtyProgramLauncher)</w:t>
      </w:r>
      <w:r w:rsidRPr="0016738D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>&gt;</w:t>
      </w:r>
    </w:p>
    <w:p w:rsidR="0016738D" w:rsidRPr="006E01F4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sz w:val="24"/>
          <w:szCs w:val="24"/>
        </w:rPr>
      </w:pPr>
      <w:r w:rsidRPr="0016738D">
        <w:rPr>
          <w:rFonts w:ascii="Corbel" w:eastAsiaTheme="minorEastAsia" w:hAnsi="Corbel" w:cs="Times New Roman" w:hint="eastAsia"/>
          <w:b/>
          <w:sz w:val="24"/>
          <w:szCs w:val="24"/>
        </w:rPr>
        <w:t>&lt;FileName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 xml:space="preserve"> (This element is must be for the </w:t>
      </w:r>
      <w:r w:rsidR="006E01F4" w:rsidRPr="006E01F4">
        <w:rPr>
          <w:rFonts w:ascii="Corbel" w:hAnsi="Corbel" w:cs="Times New Roman"/>
          <w:sz w:val="24"/>
          <w:szCs w:val="24"/>
        </w:rPr>
        <w:t>StartupInfo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>)</w:t>
      </w:r>
    </w:p>
    <w:p w:rsidR="0016738D" w:rsidRPr="0016738D" w:rsidRDefault="0016738D" w:rsidP="0016738D">
      <w:pPr>
        <w:pStyle w:val="HTML"/>
        <w:shd w:val="clear" w:color="auto" w:fill="FFFFFF"/>
        <w:tabs>
          <w:tab w:val="clear" w:pos="916"/>
          <w:tab w:val="left" w:pos="795"/>
        </w:tabs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executionMode=</w:t>
      </w:r>
    </w:p>
    <w:p w:rsidR="0016738D" w:rsidRPr="0016738D" w:rsidRDefault="0016738D" w:rsidP="006E01F4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“</w:t>
      </w:r>
      <w:r w:rsidRPr="0016738D"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Async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</w:rPr>
        <w:t>:</w:t>
      </w:r>
      <w:r>
        <w:rPr>
          <w:rFonts w:ascii="Corbel" w:hAnsi="Corbel" w:cs="Times New Roman"/>
          <w:sz w:val="24"/>
          <w:szCs w:val="24"/>
          <w:shd w:val="pct15" w:color="auto" w:fill="FFFFFF"/>
        </w:rPr>
        <w:t xml:space="preserve"> </w:t>
      </w:r>
      <w:r>
        <w:rPr>
          <w:rFonts w:ascii="Corbel" w:hAnsi="Corbel" w:cs="Times New Roman"/>
          <w:sz w:val="24"/>
          <w:szCs w:val="24"/>
        </w:rPr>
        <w:t>Async indicates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 </w:t>
      </w:r>
      <w:r w:rsidRPr="0016738D">
        <w:rPr>
          <w:rFonts w:ascii="Corbel" w:hAnsi="Corbel" w:cs="Times New Roman"/>
          <w:sz w:val="24"/>
          <w:szCs w:val="24"/>
        </w:rPr>
        <w:t>the testrunner will not wait for the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 created program end. This is default value.</w:t>
      </w:r>
    </w:p>
    <w:p w:rsidR="0016738D" w:rsidRPr="0016738D" w:rsidRDefault="0016738D" w:rsidP="006E01F4">
      <w:pPr>
        <w:pStyle w:val="HTML"/>
        <w:shd w:val="clear" w:color="auto" w:fill="FFFFFF"/>
        <w:tabs>
          <w:tab w:val="clear" w:pos="1832"/>
          <w:tab w:val="left" w:pos="1710"/>
        </w:tabs>
        <w:spacing w:line="400" w:lineRule="exact"/>
        <w:ind w:left="851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“</w:t>
      </w:r>
      <w:r w:rsidRPr="0016738D"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Sync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 w:rsidRPr="0016738D">
        <w:rPr>
          <w:rFonts w:ascii="Corbel" w:eastAsiaTheme="minorEastAsia" w:hAnsi="Corbel" w:cs="Times New Roman" w:hint="eastAsia"/>
          <w:sz w:val="24"/>
          <w:szCs w:val="24"/>
        </w:rPr>
        <w:t>:</w:t>
      </w:r>
      <w:r w:rsidRPr="0016738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eastAsiaTheme="minorEastAsia" w:hAnsi="Corbel" w:cs="Times New Roman" w:hint="eastAsia"/>
          <w:sz w:val="24"/>
          <w:szCs w:val="24"/>
        </w:rPr>
        <w:t>The created program</w:t>
      </w:r>
      <w:r w:rsidRPr="0016738D">
        <w:rPr>
          <w:rFonts w:ascii="Corbel" w:hAnsi="Corbel" w:cs="Times New Roman"/>
          <w:sz w:val="24"/>
          <w:szCs w:val="24"/>
        </w:rPr>
        <w:t xml:space="preserve"> is running under Sync mode, you can find the testrunner will wait 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for </w:t>
      </w:r>
      <w:r w:rsidRPr="0016738D">
        <w:rPr>
          <w:rFonts w:ascii="Corbel" w:hAnsi="Corbel" w:cs="Times New Roman"/>
          <w:sz w:val="24"/>
          <w:szCs w:val="24"/>
        </w:rPr>
        <w:t xml:space="preserve">progrma </w:t>
      </w:r>
      <w:r>
        <w:rPr>
          <w:rFonts w:ascii="Corbel" w:eastAsiaTheme="minorEastAsia" w:hAnsi="Corbel" w:cs="Times New Roman" w:hint="eastAsia"/>
          <w:sz w:val="24"/>
          <w:szCs w:val="24"/>
        </w:rPr>
        <w:t>end.</w:t>
      </w:r>
    </w:p>
    <w:p w:rsidR="0016738D" w:rsidRPr="0016738D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executionLevel=</w:t>
      </w:r>
    </w:p>
    <w:p w:rsidR="0016738D" w:rsidRDefault="0016738D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 “</w:t>
      </w:r>
      <w:r w:rsidRPr="0016738D"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AsInvoker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</w:rPr>
        <w:t>: The created program has  the same privilege as creator. This is default value.</w:t>
      </w:r>
    </w:p>
    <w:p w:rsidR="0016738D" w:rsidRDefault="0016738D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 “</w:t>
      </w:r>
      <w:r w:rsidRPr="0016738D"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ForceStandard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</w:rPr>
        <w:t>: The created program has  the standard user privilege</w:t>
      </w:r>
    </w:p>
    <w:p w:rsidR="0016738D" w:rsidRDefault="0016738D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 “</w:t>
      </w:r>
      <w:r w:rsidRPr="0016738D"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RequireAdministrator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</w:rPr>
        <w:t>: The created program has  the Administrator</w:t>
      </w:r>
      <w:r w:rsidR="003D2F95">
        <w:rPr>
          <w:rFonts w:ascii="Corbel" w:eastAsiaTheme="minorEastAsia" w:hAnsi="Corbel" w:cs="Times New Roman" w:hint="eastAsia"/>
          <w:sz w:val="24"/>
          <w:szCs w:val="24"/>
        </w:rPr>
        <w:t xml:space="preserve"> </w:t>
      </w:r>
      <w:r>
        <w:rPr>
          <w:rFonts w:ascii="Corbel" w:eastAsiaTheme="minorEastAsia" w:hAnsi="Corbel" w:cs="Times New Roman" w:hint="eastAsia"/>
          <w:sz w:val="24"/>
          <w:szCs w:val="24"/>
        </w:rPr>
        <w:t>privilege.</w:t>
      </w:r>
      <w:r w:rsidR="0065492C">
        <w:rPr>
          <w:rFonts w:ascii="Corbel" w:eastAsiaTheme="minorEastAsia" w:hAnsi="Corbel" w:cs="Times New Roman" w:hint="eastAsia"/>
          <w:sz w:val="24"/>
          <w:szCs w:val="24"/>
        </w:rPr>
        <w:t xml:space="preserve"> If your creator , for example: creator is Testrunner, its privilege is standard user token and you want to use this attribute to execute a program with administrator toke, you can find the UAC dialog will appear.</w:t>
      </w:r>
    </w:p>
    <w:p w:rsidR="0016738D" w:rsidRDefault="0016738D" w:rsidP="00063A83">
      <w:pPr>
        <w:pStyle w:val="HTML"/>
        <w:shd w:val="clear" w:color="auto" w:fill="FFFFFF"/>
        <w:spacing w:beforeLines="50" w:afterLines="50"/>
        <w:ind w:leftChars="425" w:left="850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 xml:space="preserve">Note! </w:t>
      </w:r>
      <w:r w:rsidRPr="0016738D">
        <w:rPr>
          <w:rFonts w:ascii="Corbel" w:eastAsiaTheme="minorEastAsia" w:hAnsi="Corbel" w:cs="Times New Roman"/>
          <w:b/>
          <w:color w:val="FF0000"/>
          <w:sz w:val="24"/>
          <w:szCs w:val="24"/>
        </w:rPr>
        <w:t>Y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ou cannot change privilege of program, once this program has been created.</w:t>
      </w:r>
    </w:p>
    <w:p w:rsidR="0016738D" w:rsidRDefault="0016738D" w:rsidP="0016738D">
      <w:pPr>
        <w:pStyle w:val="HTML"/>
        <w:shd w:val="clear" w:color="auto" w:fill="FFFFFF"/>
        <w:ind w:leftChars="425" w:left="850"/>
        <w:rPr>
          <w:rFonts w:ascii="Corbel" w:eastAsiaTheme="minorEastAsia" w:hAnsi="Corbel" w:cs="Times New Roman"/>
          <w:b/>
          <w:sz w:val="24"/>
          <w:szCs w:val="24"/>
        </w:rPr>
      </w:pPr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FileName is a DataSource element, refer to </w:t>
      </w:r>
      <w:hyperlink r:id="rId12" w:history="1">
        <w:r w:rsidRPr="00FF4548">
          <w:rPr>
            <w:rStyle w:val="ab"/>
            <w:rFonts w:ascii="Corbel" w:eastAsiaTheme="minorEastAsia" w:hAnsi="Corbel" w:cs="Times New Roman" w:hint="eastAsia"/>
            <w:b/>
            <w:sz w:val="24"/>
            <w:szCs w:val="24"/>
          </w:rPr>
          <w:t>DataSource</w:t>
        </w:r>
      </w:hyperlink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 for releated functionalities.</w:t>
      </w:r>
      <w:r w:rsidRPr="0016738D">
        <w:rPr>
          <w:rFonts w:ascii="Corbel" w:eastAsiaTheme="minorEastAsia" w:hAnsi="Corbel" w:cs="Times New Roman" w:hint="eastAsia"/>
          <w:b/>
          <w:sz w:val="24"/>
          <w:szCs w:val="24"/>
        </w:rPr>
        <w:t>&gt;</w:t>
      </w:r>
    </w:p>
    <w:p w:rsidR="0016738D" w:rsidRPr="0016738D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</w:pP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E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>lement</w:t>
      </w: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’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s content: </w:t>
      </w:r>
      <w:r w:rsidRPr="0016738D">
        <w:rPr>
          <w:rFonts w:ascii="Corbel" w:hAnsi="Corbel" w:cs="Times New Roman"/>
          <w:b/>
          <w:i/>
          <w:color w:val="5EA226" w:themeColor="accent1" w:themeShade="BF"/>
          <w:sz w:val="24"/>
          <w:szCs w:val="24"/>
        </w:rPr>
        <w:t>the fullpath of the program that you want to execute</w:t>
      </w:r>
    </w:p>
    <w:p w:rsidR="0016738D" w:rsidRPr="0016738D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sz w:val="24"/>
          <w:szCs w:val="24"/>
        </w:rPr>
      </w:pPr>
      <w:r w:rsidRPr="0016738D">
        <w:rPr>
          <w:rFonts w:ascii="Corbel" w:eastAsiaTheme="minorEastAsia" w:hAnsi="Corbel" w:cs="Times New Roman" w:hint="eastAsia"/>
          <w:b/>
          <w:sz w:val="24"/>
          <w:szCs w:val="24"/>
        </w:rPr>
        <w:t>&lt;/FileName&gt;</w:t>
      </w:r>
    </w:p>
    <w:p w:rsidR="006E01F4" w:rsidRPr="006E01F4" w:rsidRDefault="0016738D" w:rsidP="00063A83">
      <w:pPr>
        <w:pStyle w:val="HTML"/>
        <w:shd w:val="clear" w:color="auto" w:fill="FFFFFF"/>
        <w:spacing w:beforeLines="100"/>
        <w:ind w:leftChars="142" w:left="284"/>
        <w:rPr>
          <w:rFonts w:ascii="Corbel" w:eastAsiaTheme="minorEastAsia" w:hAnsi="Corbel" w:cs="Times New Roman"/>
          <w:sz w:val="24"/>
          <w:szCs w:val="24"/>
        </w:rPr>
      </w:pPr>
      <w:r w:rsidRPr="0065492C">
        <w:rPr>
          <w:rFonts w:ascii="Corbel" w:eastAsiaTheme="minorEastAsia" w:hAnsi="Corbel" w:cs="Times New Roman" w:hint="eastAsia"/>
          <w:b/>
          <w:sz w:val="24"/>
          <w:szCs w:val="24"/>
        </w:rPr>
        <w:t>&lt;WorkingDir</w:t>
      </w:r>
      <w:r w:rsidR="006E01F4">
        <w:rPr>
          <w:rFonts w:ascii="Corbel" w:eastAsiaTheme="minorEastAsia" w:hAnsi="Corbel" w:cs="Times New Roman" w:hint="eastAsia"/>
          <w:b/>
          <w:sz w:val="24"/>
          <w:szCs w:val="24"/>
        </w:rPr>
        <w:t xml:space="preserve"> 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 xml:space="preserve">(This element is optional for the </w:t>
      </w:r>
      <w:r w:rsidR="006E01F4" w:rsidRPr="006E01F4">
        <w:rPr>
          <w:rFonts w:ascii="Corbel" w:hAnsi="Corbel" w:cs="Times New Roman"/>
          <w:sz w:val="24"/>
          <w:szCs w:val="24"/>
        </w:rPr>
        <w:t>StartupInfo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>)</w:t>
      </w:r>
    </w:p>
    <w:p w:rsidR="0016738D" w:rsidRDefault="006E01F4" w:rsidP="006E01F4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sz w:val="24"/>
          <w:szCs w:val="24"/>
        </w:rPr>
      </w:pPr>
      <w:r w:rsidRPr="006E01F4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WorkingDir </w:t>
      </w:r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is a DataSource element, refer to </w:t>
      </w:r>
      <w:hyperlink r:id="rId13" w:history="1">
        <w:r w:rsidRPr="00876647">
          <w:rPr>
            <w:rStyle w:val="ab"/>
            <w:rFonts w:ascii="Corbel" w:eastAsiaTheme="minorEastAsia" w:hAnsi="Corbel" w:cs="Times New Roman" w:hint="eastAsia"/>
            <w:b/>
            <w:sz w:val="24"/>
            <w:szCs w:val="24"/>
          </w:rPr>
          <w:t>DataSource</w:t>
        </w:r>
      </w:hyperlink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 for releated functionalities.</w:t>
      </w:r>
      <w:r w:rsidR="0016738D" w:rsidRPr="0065492C">
        <w:rPr>
          <w:rFonts w:ascii="Corbel" w:eastAsiaTheme="minorEastAsia" w:hAnsi="Corbel" w:cs="Times New Roman" w:hint="eastAsia"/>
          <w:b/>
          <w:sz w:val="24"/>
          <w:szCs w:val="24"/>
        </w:rPr>
        <w:t>&gt;</w:t>
      </w:r>
    </w:p>
    <w:p w:rsidR="006E01F4" w:rsidRPr="006E01F4" w:rsidRDefault="00FF4548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</w:pP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E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>lement</w:t>
      </w: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’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s content: </w:t>
      </w:r>
      <w:r w:rsidR="006E01F4" w:rsidRPr="006E01F4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directory for the program that you want to execute, still in fullpath without file name</w:t>
      </w:r>
    </w:p>
    <w:p w:rsidR="0016738D" w:rsidRPr="0065492C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sz w:val="24"/>
          <w:szCs w:val="24"/>
        </w:rPr>
      </w:pPr>
      <w:r w:rsidRPr="0065492C">
        <w:rPr>
          <w:rFonts w:ascii="Corbel" w:eastAsiaTheme="minorEastAsia" w:hAnsi="Corbel" w:cs="Times New Roman" w:hint="eastAsia"/>
          <w:b/>
          <w:sz w:val="24"/>
          <w:szCs w:val="24"/>
        </w:rPr>
        <w:t>&lt;/WorkingDir&gt;</w:t>
      </w:r>
    </w:p>
    <w:p w:rsidR="006E01F4" w:rsidRPr="006E01F4" w:rsidRDefault="0016738D" w:rsidP="00063A83">
      <w:pPr>
        <w:pStyle w:val="HTML"/>
        <w:shd w:val="clear" w:color="auto" w:fill="FFFFFF"/>
        <w:spacing w:beforeLines="100"/>
        <w:ind w:leftChars="142" w:left="284"/>
        <w:rPr>
          <w:rFonts w:ascii="Corbel" w:eastAsiaTheme="minorEastAsia" w:hAnsi="Corbel" w:cs="Times New Roman"/>
          <w:sz w:val="24"/>
          <w:szCs w:val="24"/>
        </w:rPr>
      </w:pPr>
      <w:r w:rsidRPr="0065492C">
        <w:rPr>
          <w:rFonts w:ascii="Corbel" w:eastAsiaTheme="minorEastAsia" w:hAnsi="Corbel" w:cs="Times New Roman" w:hint="eastAsia"/>
          <w:b/>
          <w:sz w:val="24"/>
          <w:szCs w:val="24"/>
        </w:rPr>
        <w:t>&lt;CommandLine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 xml:space="preserve"> (This element is optional for the </w:t>
      </w:r>
      <w:r w:rsidR="006E01F4" w:rsidRPr="006E01F4">
        <w:rPr>
          <w:rFonts w:ascii="Corbel" w:hAnsi="Corbel" w:cs="Times New Roman"/>
          <w:sz w:val="24"/>
          <w:szCs w:val="24"/>
        </w:rPr>
        <w:t>StartupInfo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>)</w:t>
      </w:r>
    </w:p>
    <w:p w:rsidR="0016738D" w:rsidRDefault="006E01F4" w:rsidP="006E01F4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sz w:val="24"/>
          <w:szCs w:val="24"/>
        </w:rPr>
      </w:pPr>
      <w:r w:rsidRPr="006E01F4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CommandLine </w:t>
      </w:r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is a DataSource element, refer to </w:t>
      </w:r>
      <w:hyperlink r:id="rId14" w:history="1">
        <w:r w:rsidRPr="00876647">
          <w:rPr>
            <w:rStyle w:val="ab"/>
            <w:rFonts w:ascii="Corbel" w:eastAsiaTheme="minorEastAsia" w:hAnsi="Corbel" w:cs="Times New Roman" w:hint="eastAsia"/>
            <w:b/>
            <w:sz w:val="24"/>
            <w:szCs w:val="24"/>
          </w:rPr>
          <w:t>DataSource</w:t>
        </w:r>
      </w:hyperlink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 for releated functionalities.</w:t>
      </w:r>
      <w:r w:rsidR="0016738D" w:rsidRPr="0065492C">
        <w:rPr>
          <w:rFonts w:ascii="Corbel" w:eastAsiaTheme="minorEastAsia" w:hAnsi="Corbel" w:cs="Times New Roman" w:hint="eastAsia"/>
          <w:b/>
          <w:sz w:val="24"/>
          <w:szCs w:val="24"/>
        </w:rPr>
        <w:t>&gt;</w:t>
      </w:r>
    </w:p>
    <w:p w:rsidR="006E01F4" w:rsidRPr="006E01F4" w:rsidRDefault="00FF4548" w:rsidP="006E01F4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</w:pP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E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>lement</w:t>
      </w: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’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s content: </w:t>
      </w:r>
      <w:r w:rsidR="006E01F4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 xml:space="preserve">arguments </w:t>
      </w:r>
      <w:r w:rsidR="006E01F4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that </w:t>
      </w:r>
      <w:r w:rsidR="006E01F4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progra</w:t>
      </w:r>
      <w:r w:rsidR="006E01F4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m providing. </w:t>
      </w:r>
    </w:p>
    <w:p w:rsidR="0016738D" w:rsidRPr="0065492C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sz w:val="24"/>
          <w:szCs w:val="24"/>
        </w:rPr>
      </w:pPr>
      <w:r w:rsidRPr="0065492C">
        <w:rPr>
          <w:rFonts w:ascii="Corbel" w:eastAsiaTheme="minorEastAsia" w:hAnsi="Corbel" w:cs="Times New Roman" w:hint="eastAsia"/>
          <w:b/>
          <w:sz w:val="24"/>
          <w:szCs w:val="24"/>
        </w:rPr>
        <w:t>&lt;/CommandLine&gt;</w:t>
      </w:r>
    </w:p>
    <w:p w:rsidR="0016738D" w:rsidRPr="0016738D" w:rsidRDefault="0016738D" w:rsidP="00063A83">
      <w:pPr>
        <w:pStyle w:val="HTML"/>
        <w:shd w:val="clear" w:color="auto" w:fill="FFFFFF"/>
        <w:spacing w:afterLines="100"/>
        <w:rPr>
          <w:rFonts w:ascii="Corbel" w:hAnsi="Corbel" w:cs="Times New Roman"/>
          <w:b/>
          <w:color w:val="003E75" w:themeColor="background2" w:themeShade="40"/>
          <w:sz w:val="24"/>
          <w:szCs w:val="24"/>
        </w:rPr>
      </w:pPr>
      <w:r w:rsidRPr="0016738D">
        <w:rPr>
          <w:rFonts w:ascii="Corbel" w:hAnsi="Corbel" w:cs="Times New Roman" w:hint="eastAsia"/>
          <w:b/>
          <w:color w:val="003E75" w:themeColor="background2" w:themeShade="40"/>
          <w:sz w:val="24"/>
          <w:szCs w:val="24"/>
        </w:rPr>
        <w:t>&lt;/StartupInfo&gt;</w:t>
      </w:r>
    </w:p>
    <w:p w:rsidR="00B314CE" w:rsidRPr="006E01F4" w:rsidRDefault="006E01F4" w:rsidP="006E01F4">
      <w:pPr>
        <w:pStyle w:val="HTML"/>
        <w:shd w:val="clear" w:color="auto" w:fill="FFFFFF"/>
        <w:rPr>
          <w:rFonts w:ascii="Corbel" w:hAnsi="Corbel" w:cs="Times New Roman"/>
          <w:b/>
          <w:color w:val="003E75" w:themeColor="background2" w:themeShade="40"/>
          <w:sz w:val="24"/>
          <w:szCs w:val="24"/>
        </w:rPr>
      </w:pPr>
      <w:r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&lt;</w:t>
      </w:r>
      <w:r w:rsidR="00614CFC" w:rsidRPr="006E01F4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ProcessInformation</w:t>
      </w:r>
      <w:r w:rsidR="003D2F95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 xml:space="preserve"> </w:t>
      </w:r>
      <w:r w:rsidR="003D2F95" w:rsidRPr="006E01F4">
        <w:rPr>
          <w:rFonts w:ascii="Corbel" w:eastAsiaTheme="minorEastAsia" w:hAnsi="Corbel" w:cs="Times New Roman" w:hint="eastAsia"/>
          <w:sz w:val="24"/>
          <w:szCs w:val="24"/>
        </w:rPr>
        <w:t>(This element is</w:t>
      </w:r>
      <w:r w:rsidR="003D2F95">
        <w:rPr>
          <w:rFonts w:ascii="Corbel" w:eastAsiaTheme="minorEastAsia" w:hAnsi="Corbel" w:cs="Times New Roman" w:hint="eastAsia"/>
          <w:sz w:val="24"/>
          <w:szCs w:val="24"/>
        </w:rPr>
        <w:t xml:space="preserve"> optional</w:t>
      </w:r>
      <w:r w:rsidR="003D2F95" w:rsidRPr="006E01F4">
        <w:rPr>
          <w:rFonts w:ascii="Corbel" w:eastAsiaTheme="minorEastAsia" w:hAnsi="Corbel" w:cs="Times New Roman" w:hint="eastAsia"/>
          <w:sz w:val="24"/>
          <w:szCs w:val="24"/>
        </w:rPr>
        <w:t xml:space="preserve"> for the AcitivtyProgramLauncher)</w:t>
      </w:r>
      <w:r w:rsidR="00614CFC" w:rsidRPr="006E01F4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&gt;</w:t>
      </w:r>
    </w:p>
    <w:p w:rsidR="003D2F95" w:rsidRDefault="003D2F95" w:rsidP="003D2F95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138576" w:themeColor="accent6" w:themeShade="BF"/>
          <w:sz w:val="24"/>
          <w:szCs w:val="24"/>
        </w:rPr>
      </w:pPr>
      <w:r w:rsidRPr="003D2F95">
        <w:rPr>
          <w:rFonts w:ascii="Corbel" w:eastAsiaTheme="minorEastAsia" w:hAnsi="Corbel" w:cs="Times New Roman"/>
          <w:b/>
          <w:sz w:val="24"/>
          <w:szCs w:val="24"/>
        </w:rPr>
        <w:t>&lt; ProcessId</w:t>
      </w:r>
      <w:r w:rsidRPr="003D2F95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 </w:t>
      </w:r>
      <w:r w:rsidRPr="003D2F95">
        <w:rPr>
          <w:rFonts w:ascii="Corbel" w:eastAsiaTheme="minorEastAsia" w:hAnsi="Corbel" w:cs="Times New Roman"/>
          <w:b/>
          <w:color w:val="138576" w:themeColor="accent6" w:themeShade="BF"/>
          <w:sz w:val="24"/>
          <w:szCs w:val="24"/>
        </w:rPr>
        <w:t>ProcessId</w:t>
      </w:r>
      <w:r w:rsidRPr="003D2F95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 </w:t>
      </w:r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>is a Data</w:t>
      </w:r>
      <w:r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>Target</w:t>
      </w:r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 element, refer to </w:t>
      </w:r>
      <w:r w:rsidR="00B77502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 xml:space="preserve">the </w:t>
      </w:r>
      <w:hyperlink r:id="rId15" w:history="1">
        <w:r w:rsidRPr="00876647">
          <w:rPr>
            <w:rStyle w:val="ab"/>
            <w:rFonts w:ascii="Corbel" w:eastAsiaTheme="minorEastAsia" w:hAnsi="Corbel" w:cs="Times New Roman" w:hint="eastAsia"/>
            <w:b/>
            <w:sz w:val="24"/>
            <w:szCs w:val="24"/>
          </w:rPr>
          <w:t xml:space="preserve">DataTarget </w:t>
        </w:r>
      </w:hyperlink>
      <w:r w:rsidRPr="0016738D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>for releated functionalities.</w:t>
      </w:r>
    </w:p>
    <w:p w:rsidR="00E80840" w:rsidRDefault="003D2F95" w:rsidP="003D2F95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sz w:val="24"/>
          <w:szCs w:val="24"/>
        </w:rPr>
      </w:pPr>
      <w:r w:rsidRPr="003D2F95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>This element can save created process</w:t>
      </w:r>
      <w:r w:rsidRPr="003D2F95">
        <w:rPr>
          <w:rFonts w:ascii="Corbel" w:eastAsiaTheme="minorEastAsia" w:hAnsi="Corbel" w:cs="Times New Roman"/>
          <w:b/>
          <w:color w:val="138576" w:themeColor="accent6" w:themeShade="BF"/>
          <w:sz w:val="24"/>
          <w:szCs w:val="24"/>
        </w:rPr>
        <w:t>’</w:t>
      </w:r>
      <w:r w:rsidRPr="003D2F95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</w:rPr>
        <w:t>s id in to the file, which supporting by DataTarget</w:t>
      </w:r>
      <w:r w:rsidR="00E80840" w:rsidRPr="003D2F95">
        <w:rPr>
          <w:rFonts w:ascii="Corbel" w:eastAsiaTheme="minorEastAsia" w:hAnsi="Corbel" w:cs="Times New Roman"/>
          <w:b/>
          <w:sz w:val="24"/>
          <w:szCs w:val="24"/>
        </w:rPr>
        <w:t>&gt;</w:t>
      </w:r>
    </w:p>
    <w:p w:rsidR="003D2F95" w:rsidRPr="003D2F95" w:rsidRDefault="003D2F95" w:rsidP="003D2F95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</w:pP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E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>lement</w:t>
      </w: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’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s content: </w:t>
      </w:r>
      <w:r w:rsidRPr="0016738D">
        <w:rPr>
          <w:rFonts w:ascii="Corbel" w:hAnsi="Corbel" w:cs="Times New Roman"/>
          <w:b/>
          <w:i/>
          <w:color w:val="5EA226" w:themeColor="accent1" w:themeShade="BF"/>
          <w:sz w:val="24"/>
          <w:szCs w:val="24"/>
        </w:rPr>
        <w:t xml:space="preserve">the fullpath of </w:t>
      </w:r>
      <w:r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file, which stores </w:t>
      </w:r>
      <w:r w:rsidRPr="0016738D">
        <w:rPr>
          <w:rFonts w:ascii="Corbel" w:hAnsi="Corbel" w:cs="Times New Roman"/>
          <w:b/>
          <w:i/>
          <w:color w:val="5EA226" w:themeColor="accent1" w:themeShade="BF"/>
          <w:sz w:val="24"/>
          <w:szCs w:val="24"/>
        </w:rPr>
        <w:t>the</w:t>
      </w:r>
      <w:r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 </w:t>
      </w:r>
      <w:r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process</w:t>
      </w:r>
      <w:r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 id of</w:t>
      </w:r>
      <w:r w:rsidRPr="0016738D">
        <w:rPr>
          <w:rFonts w:ascii="Corbel" w:hAnsi="Corbel" w:cs="Times New Roman"/>
          <w:b/>
          <w:i/>
          <w:color w:val="5EA226" w:themeColor="accent1" w:themeShade="BF"/>
          <w:sz w:val="24"/>
          <w:szCs w:val="24"/>
        </w:rPr>
        <w:t xml:space="preserve"> program</w:t>
      </w:r>
      <w:r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>.</w:t>
      </w:r>
    </w:p>
    <w:p w:rsidR="003D2F95" w:rsidRPr="003D2F95" w:rsidRDefault="003D2F95" w:rsidP="003D2F95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sz w:val="24"/>
          <w:szCs w:val="24"/>
        </w:rPr>
      </w:pPr>
      <w:r w:rsidRPr="003D2F95">
        <w:rPr>
          <w:rFonts w:ascii="Corbel" w:eastAsiaTheme="minorEastAsia" w:hAnsi="Corbel" w:cs="Times New Roman" w:hint="eastAsia"/>
          <w:b/>
          <w:sz w:val="24"/>
          <w:szCs w:val="24"/>
        </w:rPr>
        <w:t>&lt;/ProcessId&gt;</w:t>
      </w:r>
    </w:p>
    <w:p w:rsidR="0097615D" w:rsidRPr="006E01F4" w:rsidRDefault="0097615D" w:rsidP="0097615D">
      <w:pPr>
        <w:pStyle w:val="HTML"/>
        <w:shd w:val="clear" w:color="auto" w:fill="FFFFFF"/>
        <w:rPr>
          <w:rFonts w:ascii="Corbel" w:eastAsiaTheme="minorEastAsia" w:hAnsi="Corbel" w:cs="Times New Roman"/>
          <w:b/>
          <w:color w:val="003E75" w:themeColor="background2" w:themeShade="40"/>
          <w:sz w:val="24"/>
          <w:szCs w:val="24"/>
        </w:rPr>
      </w:pPr>
      <w:r w:rsidRPr="006E01F4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&lt;</w:t>
      </w:r>
      <w:r w:rsidR="006E01F4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>/</w:t>
      </w:r>
      <w:r w:rsidR="006E01F4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ProcessInformation</w:t>
      </w:r>
      <w:r w:rsidR="006E01F4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>&gt;</w:t>
      </w:r>
    </w:p>
    <w:p w:rsidR="00DB20BC" w:rsidRDefault="002C67BB" w:rsidP="00906331">
      <w:pPr>
        <w:spacing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Example</w:t>
      </w:r>
    </w:p>
    <w:p w:rsidR="00A5631F" w:rsidRPr="00B77502" w:rsidRDefault="00A5631F" w:rsidP="00A5631F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&lt;StartupInfo&gt;</w:t>
      </w:r>
    </w:p>
    <w:p w:rsidR="00A5631F" w:rsidRPr="00B77502" w:rsidRDefault="00A5631F" w:rsidP="00A5631F">
      <w:pPr>
        <w:spacing w:line="240" w:lineRule="auto"/>
        <w:ind w:left="36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&lt;FileName executionMode="Sync" executionLevel="ForceStandard"&gt;</w:t>
      </w:r>
      <w:r w:rsidR="0085121E">
        <w:rPr>
          <w:rFonts w:ascii="Corbel" w:eastAsia="Times New Roman" w:hAnsi="Corbel" w:cs="Times New Roman"/>
          <w:sz w:val="24"/>
          <w:szCs w:val="24"/>
          <w:lang w:eastAsia="zh-TW"/>
        </w:rPr>
        <w:t>C:\windows\System32</w:t>
      </w:r>
      <w:r w:rsidR="0085121E">
        <w:rPr>
          <w:rFonts w:ascii="Corbel" w:eastAsiaTheme="minorEastAsia" w:hAnsi="Corbel" w:cs="Times New Roman"/>
          <w:sz w:val="24"/>
          <w:szCs w:val="24"/>
          <w:lang w:eastAsia="zh-TW"/>
        </w:rPr>
        <w:t>\</w:t>
      </w:r>
      <w:r w:rsidR="0085121E">
        <w:rPr>
          <w:rFonts w:ascii="Corbel" w:eastAsia="Times New Roman" w:hAnsi="Corbel" w:cs="Times New Roman"/>
          <w:sz w:val="24"/>
          <w:szCs w:val="24"/>
          <w:lang w:eastAsia="zh-TW"/>
        </w:rPr>
        <w:t>notepad.exe</w:t>
      </w: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>&lt;/FileName&gt;</w:t>
      </w:r>
    </w:p>
    <w:p w:rsidR="00A5631F" w:rsidRPr="00B77502" w:rsidRDefault="00A5631F" w:rsidP="00A5631F">
      <w:pPr>
        <w:spacing w:line="240" w:lineRule="auto"/>
        <w:ind w:left="36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&lt;WorkingDir&gt;C:\windows\System32&lt;/WorkingDir&gt;</w:t>
      </w:r>
    </w:p>
    <w:p w:rsidR="00A5631F" w:rsidRPr="00B77502" w:rsidRDefault="00A5631F" w:rsidP="00A5631F">
      <w:pPr>
        <w:spacing w:line="240" w:lineRule="auto"/>
        <w:ind w:left="36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&lt;CommandLine&gt;c:\test.xml&lt;/CommandLine&gt;</w:t>
      </w:r>
    </w:p>
    <w:p w:rsidR="00876647" w:rsidRDefault="00A5631F" w:rsidP="00876647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>&lt;/StartupInfo&gt;</w:t>
      </w:r>
    </w:p>
    <w:p w:rsidR="00A5631F" w:rsidRPr="00B77502" w:rsidRDefault="00A5631F" w:rsidP="00876647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&lt;ProcessInformation&gt;</w:t>
      </w:r>
    </w:p>
    <w:p w:rsidR="00A5631F" w:rsidRPr="00B77502" w:rsidRDefault="00A5631F" w:rsidP="00A5631F">
      <w:pPr>
        <w:spacing w:line="240" w:lineRule="auto"/>
        <w:ind w:left="36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&lt;ProcessId target="XmlFile"&gt;C:\test.xml</w:t>
      </w:r>
      <w:r w:rsidRPr="00B77502">
        <w:rPr>
          <w:rStyle w:val="OpenIssueChar"/>
          <w:shd w:val="clear" w:color="auto" w:fill="auto"/>
        </w:rPr>
        <w:t xml:space="preserve"> | </w:t>
      </w: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>//super/target/processid&lt;/ProcessId&gt;</w:t>
      </w:r>
    </w:p>
    <w:p w:rsidR="00587E41" w:rsidRPr="00B77502" w:rsidRDefault="00A5631F" w:rsidP="00876647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&lt;/ProcessInformation&gt;</w:t>
      </w:r>
    </w:p>
    <w:sectPr w:rsidR="00587E41" w:rsidRPr="00B77502" w:rsidSect="00D845C1">
      <w:footerReference w:type="default" r:id="rId16"/>
      <w:headerReference w:type="first" r:id="rId17"/>
      <w:footerReference w:type="first" r:id="rId18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BF" w:rsidRPr="005F503B" w:rsidRDefault="00B148BF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1">
    <w:p w:rsidR="00B148BF" w:rsidRPr="005F503B" w:rsidRDefault="00B148BF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F7" w:rsidRDefault="00242CF7" w:rsidP="005A6816">
    <w:pPr>
      <w:pStyle w:val="a4"/>
      <w:pBdr>
        <w:top w:val="single" w:sz="4" w:space="1" w:color="D9D9D9" w:themeColor="background1" w:themeShade="D9"/>
      </w:pBdr>
    </w:pPr>
    <w:r w:rsidRPr="00632836">
      <w:t>Microsoft</w:t>
    </w:r>
    <w:r>
      <w:t>-Wistron</w:t>
    </w:r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E7029D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242CF7" w:rsidRDefault="00242CF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F7" w:rsidRDefault="00242CF7" w:rsidP="00EF780D">
    <w:pPr>
      <w:pStyle w:val="a4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BF" w:rsidRPr="005F503B" w:rsidRDefault="00B148BF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1">
    <w:p w:rsidR="00B148BF" w:rsidRPr="005F503B" w:rsidRDefault="00B148BF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F7" w:rsidRDefault="00242CF7">
    <w:pPr>
      <w:pStyle w:val="a3"/>
    </w:pPr>
    <w:r>
      <w:rPr>
        <w:noProof/>
        <w:lang w:eastAsia="zh-CN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00"/>
    <w:multiLevelType w:val="hybridMultilevel"/>
    <w:tmpl w:val="B6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7EE"/>
    <w:multiLevelType w:val="hybridMultilevel"/>
    <w:tmpl w:val="BD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80445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4770"/>
    <w:multiLevelType w:val="hybridMultilevel"/>
    <w:tmpl w:val="A37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C51"/>
    <w:multiLevelType w:val="hybridMultilevel"/>
    <w:tmpl w:val="F45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73DF"/>
    <w:multiLevelType w:val="hybridMultilevel"/>
    <w:tmpl w:val="9ED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0A3"/>
    <w:multiLevelType w:val="hybridMultilevel"/>
    <w:tmpl w:val="E3C216BE"/>
    <w:lvl w:ilvl="0" w:tplc="41FE28F6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357A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B33"/>
    <w:multiLevelType w:val="hybridMultilevel"/>
    <w:tmpl w:val="99F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3CB1"/>
    <w:multiLevelType w:val="hybridMultilevel"/>
    <w:tmpl w:val="06C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20E0"/>
    <w:multiLevelType w:val="hybridMultilevel"/>
    <w:tmpl w:val="B09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BC9"/>
    <w:multiLevelType w:val="hybridMultilevel"/>
    <w:tmpl w:val="9EB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7AA"/>
    <w:multiLevelType w:val="hybridMultilevel"/>
    <w:tmpl w:val="369085EA"/>
    <w:lvl w:ilvl="0" w:tplc="D3367BB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6C93"/>
    <w:multiLevelType w:val="hybridMultilevel"/>
    <w:tmpl w:val="F23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164"/>
    <w:multiLevelType w:val="hybridMultilevel"/>
    <w:tmpl w:val="C11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B38D0"/>
    <w:multiLevelType w:val="hybridMultilevel"/>
    <w:tmpl w:val="A4EEBD2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84101ED"/>
    <w:multiLevelType w:val="hybridMultilevel"/>
    <w:tmpl w:val="27E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43413"/>
    <w:multiLevelType w:val="hybridMultilevel"/>
    <w:tmpl w:val="F6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282C"/>
    <w:multiLevelType w:val="hybridMultilevel"/>
    <w:tmpl w:val="C33A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71B0"/>
    <w:multiLevelType w:val="hybridMultilevel"/>
    <w:tmpl w:val="788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24E97"/>
    <w:multiLevelType w:val="hybridMultilevel"/>
    <w:tmpl w:val="CD48E83C"/>
    <w:lvl w:ilvl="0" w:tplc="7ADCBC06">
      <w:start w:val="300"/>
      <w:numFmt w:val="bullet"/>
      <w:lvlText w:val="-"/>
      <w:lvlJc w:val="left"/>
      <w:pPr>
        <w:ind w:left="12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31D57AF5"/>
    <w:multiLevelType w:val="hybridMultilevel"/>
    <w:tmpl w:val="CCE288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3923835"/>
    <w:multiLevelType w:val="hybridMultilevel"/>
    <w:tmpl w:val="F112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733CE"/>
    <w:multiLevelType w:val="hybridMultilevel"/>
    <w:tmpl w:val="3168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C29BC"/>
    <w:multiLevelType w:val="hybridMultilevel"/>
    <w:tmpl w:val="BB04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30A1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13B0"/>
    <w:multiLevelType w:val="hybridMultilevel"/>
    <w:tmpl w:val="07B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956"/>
    <w:multiLevelType w:val="hybridMultilevel"/>
    <w:tmpl w:val="A23C6A9A"/>
    <w:lvl w:ilvl="0" w:tplc="D9D42F3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2D3"/>
    <w:multiLevelType w:val="multilevel"/>
    <w:tmpl w:val="995A9FCA"/>
    <w:lvl w:ilvl="0">
      <w:start w:val="1"/>
      <w:numFmt w:val="decimal"/>
      <w:lvlText w:val="%1 |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A257A4B"/>
    <w:multiLevelType w:val="hybridMultilevel"/>
    <w:tmpl w:val="E65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DE2"/>
    <w:multiLevelType w:val="hybridMultilevel"/>
    <w:tmpl w:val="3B0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A6608"/>
    <w:multiLevelType w:val="hybridMultilevel"/>
    <w:tmpl w:val="FC1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F0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1729A"/>
    <w:multiLevelType w:val="hybridMultilevel"/>
    <w:tmpl w:val="B78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32EE5"/>
    <w:multiLevelType w:val="hybridMultilevel"/>
    <w:tmpl w:val="E89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3197D"/>
    <w:multiLevelType w:val="hybridMultilevel"/>
    <w:tmpl w:val="A4641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D46F5"/>
    <w:multiLevelType w:val="hybridMultilevel"/>
    <w:tmpl w:val="ABE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F431E"/>
    <w:multiLevelType w:val="hybridMultilevel"/>
    <w:tmpl w:val="187C8A8E"/>
    <w:lvl w:ilvl="0" w:tplc="0DD86F1E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2557"/>
    <w:multiLevelType w:val="hybridMultilevel"/>
    <w:tmpl w:val="570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725F2"/>
    <w:multiLevelType w:val="hybridMultilevel"/>
    <w:tmpl w:val="C8BA14E2"/>
    <w:lvl w:ilvl="0" w:tplc="E1CCF17C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5FD"/>
    <w:multiLevelType w:val="hybridMultilevel"/>
    <w:tmpl w:val="638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E57F2"/>
    <w:multiLevelType w:val="hybridMultilevel"/>
    <w:tmpl w:val="4B7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6"/>
  </w:num>
  <w:num w:numId="5">
    <w:abstractNumId w:val="40"/>
  </w:num>
  <w:num w:numId="6">
    <w:abstractNumId w:val="38"/>
  </w:num>
  <w:num w:numId="7">
    <w:abstractNumId w:val="28"/>
  </w:num>
  <w:num w:numId="8">
    <w:abstractNumId w:val="29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4"/>
  </w:num>
  <w:num w:numId="26">
    <w:abstractNumId w:val="11"/>
  </w:num>
  <w:num w:numId="27">
    <w:abstractNumId w:val="27"/>
  </w:num>
  <w:num w:numId="28">
    <w:abstractNumId w:val="6"/>
  </w:num>
  <w:num w:numId="29">
    <w:abstractNumId w:val="32"/>
  </w:num>
  <w:num w:numId="30">
    <w:abstractNumId w:val="9"/>
  </w:num>
  <w:num w:numId="31">
    <w:abstractNumId w:val="12"/>
  </w:num>
  <w:num w:numId="32">
    <w:abstractNumId w:val="35"/>
  </w:num>
  <w:num w:numId="33">
    <w:abstractNumId w:val="1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"/>
  </w:num>
  <w:num w:numId="38">
    <w:abstractNumId w:val="41"/>
  </w:num>
  <w:num w:numId="39">
    <w:abstractNumId w:val="39"/>
  </w:num>
  <w:num w:numId="40">
    <w:abstractNumId w:val="0"/>
  </w:num>
  <w:num w:numId="41">
    <w:abstractNumId w:val="5"/>
  </w:num>
  <w:num w:numId="42">
    <w:abstractNumId w:val="42"/>
  </w:num>
  <w:num w:numId="43">
    <w:abstractNumId w:val="19"/>
  </w:num>
  <w:num w:numId="44">
    <w:abstractNumId w:val="22"/>
  </w:num>
  <w:num w:numId="45">
    <w:abstractNumId w:val="30"/>
  </w:num>
  <w:num w:numId="46">
    <w:abstractNumId w:val="25"/>
  </w:num>
  <w:num w:numId="47">
    <w:abstractNumId w:val="3"/>
  </w:num>
  <w:num w:numId="48">
    <w:abstractNumId w:val="26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3146"/>
    <w:rsid w:val="0002090D"/>
    <w:rsid w:val="0002337C"/>
    <w:rsid w:val="00025CCD"/>
    <w:rsid w:val="000279D9"/>
    <w:rsid w:val="000303F7"/>
    <w:rsid w:val="000308C6"/>
    <w:rsid w:val="00032E69"/>
    <w:rsid w:val="000338B2"/>
    <w:rsid w:val="00033C52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D16"/>
    <w:rsid w:val="00055DFE"/>
    <w:rsid w:val="00063A83"/>
    <w:rsid w:val="00064401"/>
    <w:rsid w:val="00065C1E"/>
    <w:rsid w:val="0007012D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90BED"/>
    <w:rsid w:val="00092872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6E0"/>
    <w:rsid w:val="000F1937"/>
    <w:rsid w:val="000F3B4F"/>
    <w:rsid w:val="000F5161"/>
    <w:rsid w:val="000F5248"/>
    <w:rsid w:val="000F7D9E"/>
    <w:rsid w:val="000F7F3E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46EF"/>
    <w:rsid w:val="001647D7"/>
    <w:rsid w:val="0016738D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73BB"/>
    <w:rsid w:val="001C0965"/>
    <w:rsid w:val="001C1A6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4BED"/>
    <w:rsid w:val="002077D0"/>
    <w:rsid w:val="00210D23"/>
    <w:rsid w:val="0021191D"/>
    <w:rsid w:val="00211FFE"/>
    <w:rsid w:val="002160AD"/>
    <w:rsid w:val="002307E1"/>
    <w:rsid w:val="00231B94"/>
    <w:rsid w:val="002341ED"/>
    <w:rsid w:val="00235E53"/>
    <w:rsid w:val="00235EB4"/>
    <w:rsid w:val="00240EA2"/>
    <w:rsid w:val="00242CF7"/>
    <w:rsid w:val="00243F39"/>
    <w:rsid w:val="002445B4"/>
    <w:rsid w:val="0024500E"/>
    <w:rsid w:val="00252473"/>
    <w:rsid w:val="0025479D"/>
    <w:rsid w:val="00255637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B067D"/>
    <w:rsid w:val="002B1E6A"/>
    <w:rsid w:val="002B3F02"/>
    <w:rsid w:val="002B5D04"/>
    <w:rsid w:val="002C1981"/>
    <w:rsid w:val="002C3516"/>
    <w:rsid w:val="002C5FD2"/>
    <w:rsid w:val="002C67BB"/>
    <w:rsid w:val="002D0F5F"/>
    <w:rsid w:val="002D1E20"/>
    <w:rsid w:val="002D4BA5"/>
    <w:rsid w:val="002D50EA"/>
    <w:rsid w:val="002E0F8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7853"/>
    <w:rsid w:val="00340A22"/>
    <w:rsid w:val="00342850"/>
    <w:rsid w:val="00344043"/>
    <w:rsid w:val="003445E6"/>
    <w:rsid w:val="00345EB5"/>
    <w:rsid w:val="003468B8"/>
    <w:rsid w:val="00346CDE"/>
    <w:rsid w:val="003510AE"/>
    <w:rsid w:val="00351C4C"/>
    <w:rsid w:val="00352AEC"/>
    <w:rsid w:val="00353175"/>
    <w:rsid w:val="00353EB6"/>
    <w:rsid w:val="003547C0"/>
    <w:rsid w:val="00354E69"/>
    <w:rsid w:val="00362F13"/>
    <w:rsid w:val="003634FA"/>
    <w:rsid w:val="00363F88"/>
    <w:rsid w:val="00365B2A"/>
    <w:rsid w:val="00366E3A"/>
    <w:rsid w:val="00367387"/>
    <w:rsid w:val="00380CA7"/>
    <w:rsid w:val="00382E14"/>
    <w:rsid w:val="003835A3"/>
    <w:rsid w:val="0038370B"/>
    <w:rsid w:val="00384E30"/>
    <w:rsid w:val="003853D4"/>
    <w:rsid w:val="003900A0"/>
    <w:rsid w:val="003923D8"/>
    <w:rsid w:val="00395DAE"/>
    <w:rsid w:val="00396CDF"/>
    <w:rsid w:val="003A0006"/>
    <w:rsid w:val="003A16CE"/>
    <w:rsid w:val="003A3E36"/>
    <w:rsid w:val="003A5EF9"/>
    <w:rsid w:val="003A6E56"/>
    <w:rsid w:val="003B019D"/>
    <w:rsid w:val="003B0A13"/>
    <w:rsid w:val="003B4F8B"/>
    <w:rsid w:val="003B6AC2"/>
    <w:rsid w:val="003B7069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2F95"/>
    <w:rsid w:val="003D49FD"/>
    <w:rsid w:val="003D5589"/>
    <w:rsid w:val="003E05D1"/>
    <w:rsid w:val="003E3AD1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57E9"/>
    <w:rsid w:val="004066F2"/>
    <w:rsid w:val="004072AC"/>
    <w:rsid w:val="00410428"/>
    <w:rsid w:val="0041214D"/>
    <w:rsid w:val="004129BF"/>
    <w:rsid w:val="004142FF"/>
    <w:rsid w:val="004157AB"/>
    <w:rsid w:val="00415BAF"/>
    <w:rsid w:val="00416B56"/>
    <w:rsid w:val="0041730C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B3D"/>
    <w:rsid w:val="00446401"/>
    <w:rsid w:val="00450C2E"/>
    <w:rsid w:val="0045666B"/>
    <w:rsid w:val="004578ED"/>
    <w:rsid w:val="00457990"/>
    <w:rsid w:val="00462094"/>
    <w:rsid w:val="00465D22"/>
    <w:rsid w:val="004702DD"/>
    <w:rsid w:val="0047237B"/>
    <w:rsid w:val="004757FB"/>
    <w:rsid w:val="00475888"/>
    <w:rsid w:val="00481BA4"/>
    <w:rsid w:val="00487A76"/>
    <w:rsid w:val="004A0748"/>
    <w:rsid w:val="004A374F"/>
    <w:rsid w:val="004A3EC9"/>
    <w:rsid w:val="004A4AD2"/>
    <w:rsid w:val="004A7877"/>
    <w:rsid w:val="004B028E"/>
    <w:rsid w:val="004B15D3"/>
    <w:rsid w:val="004B1A83"/>
    <w:rsid w:val="004B333F"/>
    <w:rsid w:val="004B3ABD"/>
    <w:rsid w:val="004B5DD0"/>
    <w:rsid w:val="004B62EE"/>
    <w:rsid w:val="004C0356"/>
    <w:rsid w:val="004C0898"/>
    <w:rsid w:val="004C3135"/>
    <w:rsid w:val="004C46E8"/>
    <w:rsid w:val="004C491D"/>
    <w:rsid w:val="004C742C"/>
    <w:rsid w:val="004C786F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6B52"/>
    <w:rsid w:val="004E6D01"/>
    <w:rsid w:val="004E773C"/>
    <w:rsid w:val="004F44F3"/>
    <w:rsid w:val="004F5252"/>
    <w:rsid w:val="004F6090"/>
    <w:rsid w:val="004F6111"/>
    <w:rsid w:val="004F7813"/>
    <w:rsid w:val="00501B6F"/>
    <w:rsid w:val="00502387"/>
    <w:rsid w:val="00504DBB"/>
    <w:rsid w:val="005055C3"/>
    <w:rsid w:val="00506C8D"/>
    <w:rsid w:val="00511A30"/>
    <w:rsid w:val="00513ECE"/>
    <w:rsid w:val="0051485C"/>
    <w:rsid w:val="005158F6"/>
    <w:rsid w:val="00515A51"/>
    <w:rsid w:val="00515D77"/>
    <w:rsid w:val="00515ED5"/>
    <w:rsid w:val="00516A54"/>
    <w:rsid w:val="00517390"/>
    <w:rsid w:val="005219AC"/>
    <w:rsid w:val="0052270D"/>
    <w:rsid w:val="00525781"/>
    <w:rsid w:val="005262BC"/>
    <w:rsid w:val="005308B1"/>
    <w:rsid w:val="00530DF5"/>
    <w:rsid w:val="005347C4"/>
    <w:rsid w:val="00534EC2"/>
    <w:rsid w:val="00540F57"/>
    <w:rsid w:val="00542CCC"/>
    <w:rsid w:val="00544819"/>
    <w:rsid w:val="00544BF3"/>
    <w:rsid w:val="005450DA"/>
    <w:rsid w:val="00547F3A"/>
    <w:rsid w:val="00547FF8"/>
    <w:rsid w:val="00551D11"/>
    <w:rsid w:val="0055243E"/>
    <w:rsid w:val="00552CFD"/>
    <w:rsid w:val="00552D73"/>
    <w:rsid w:val="00557573"/>
    <w:rsid w:val="005614E7"/>
    <w:rsid w:val="005615B8"/>
    <w:rsid w:val="00563C34"/>
    <w:rsid w:val="00565134"/>
    <w:rsid w:val="005678C2"/>
    <w:rsid w:val="00567EEA"/>
    <w:rsid w:val="0057054F"/>
    <w:rsid w:val="0057341C"/>
    <w:rsid w:val="0057410A"/>
    <w:rsid w:val="00575882"/>
    <w:rsid w:val="00576D11"/>
    <w:rsid w:val="005800CD"/>
    <w:rsid w:val="005812DB"/>
    <w:rsid w:val="00581D52"/>
    <w:rsid w:val="005822BD"/>
    <w:rsid w:val="00582875"/>
    <w:rsid w:val="00583654"/>
    <w:rsid w:val="00587E41"/>
    <w:rsid w:val="005906DA"/>
    <w:rsid w:val="00590A50"/>
    <w:rsid w:val="00590B7C"/>
    <w:rsid w:val="0059177E"/>
    <w:rsid w:val="005953C7"/>
    <w:rsid w:val="00595BBA"/>
    <w:rsid w:val="00596DF9"/>
    <w:rsid w:val="005A067C"/>
    <w:rsid w:val="005A310F"/>
    <w:rsid w:val="005A6816"/>
    <w:rsid w:val="005A7B0D"/>
    <w:rsid w:val="005A7D9F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D87"/>
    <w:rsid w:val="005C6B7B"/>
    <w:rsid w:val="005C702B"/>
    <w:rsid w:val="005C73D9"/>
    <w:rsid w:val="005D043F"/>
    <w:rsid w:val="005D0F5D"/>
    <w:rsid w:val="005D4BDD"/>
    <w:rsid w:val="005D53FA"/>
    <w:rsid w:val="005D560D"/>
    <w:rsid w:val="005E0656"/>
    <w:rsid w:val="005E130C"/>
    <w:rsid w:val="005E17CD"/>
    <w:rsid w:val="005E3B85"/>
    <w:rsid w:val="005E3DDC"/>
    <w:rsid w:val="005E4009"/>
    <w:rsid w:val="005E4725"/>
    <w:rsid w:val="005E4D9F"/>
    <w:rsid w:val="005F530B"/>
    <w:rsid w:val="005F599D"/>
    <w:rsid w:val="00600BE1"/>
    <w:rsid w:val="006033C4"/>
    <w:rsid w:val="00605104"/>
    <w:rsid w:val="006108E9"/>
    <w:rsid w:val="00610F4E"/>
    <w:rsid w:val="00612A80"/>
    <w:rsid w:val="00613064"/>
    <w:rsid w:val="006144EB"/>
    <w:rsid w:val="00614B0D"/>
    <w:rsid w:val="00614B6B"/>
    <w:rsid w:val="00614CFC"/>
    <w:rsid w:val="00616FBD"/>
    <w:rsid w:val="00617B1B"/>
    <w:rsid w:val="006207CE"/>
    <w:rsid w:val="00620C5E"/>
    <w:rsid w:val="0062230A"/>
    <w:rsid w:val="00623C44"/>
    <w:rsid w:val="00625661"/>
    <w:rsid w:val="006267CF"/>
    <w:rsid w:val="006279E3"/>
    <w:rsid w:val="006320B8"/>
    <w:rsid w:val="00632836"/>
    <w:rsid w:val="00635C1C"/>
    <w:rsid w:val="0064012B"/>
    <w:rsid w:val="006401DB"/>
    <w:rsid w:val="00641F25"/>
    <w:rsid w:val="00646194"/>
    <w:rsid w:val="0064775F"/>
    <w:rsid w:val="006518C6"/>
    <w:rsid w:val="00651C4D"/>
    <w:rsid w:val="00652AA0"/>
    <w:rsid w:val="0065492C"/>
    <w:rsid w:val="00654B26"/>
    <w:rsid w:val="0065740D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0E0F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9245B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C0849"/>
    <w:rsid w:val="006C0C91"/>
    <w:rsid w:val="006C1B31"/>
    <w:rsid w:val="006C3F7E"/>
    <w:rsid w:val="006C6D4E"/>
    <w:rsid w:val="006C71D8"/>
    <w:rsid w:val="006D0FC9"/>
    <w:rsid w:val="006D3462"/>
    <w:rsid w:val="006D3613"/>
    <w:rsid w:val="006E01F4"/>
    <w:rsid w:val="006E3F59"/>
    <w:rsid w:val="006F2B6C"/>
    <w:rsid w:val="006F309E"/>
    <w:rsid w:val="006F334D"/>
    <w:rsid w:val="006F50E7"/>
    <w:rsid w:val="006F52D0"/>
    <w:rsid w:val="00701C2E"/>
    <w:rsid w:val="00701C61"/>
    <w:rsid w:val="00702D64"/>
    <w:rsid w:val="00703B7B"/>
    <w:rsid w:val="00710A9F"/>
    <w:rsid w:val="00711C26"/>
    <w:rsid w:val="00712CA7"/>
    <w:rsid w:val="00713568"/>
    <w:rsid w:val="0071686F"/>
    <w:rsid w:val="0072065A"/>
    <w:rsid w:val="00721858"/>
    <w:rsid w:val="00722A2F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51436"/>
    <w:rsid w:val="00753EAD"/>
    <w:rsid w:val="007554A8"/>
    <w:rsid w:val="00755B4D"/>
    <w:rsid w:val="00757DA8"/>
    <w:rsid w:val="00760701"/>
    <w:rsid w:val="0076109C"/>
    <w:rsid w:val="0076575B"/>
    <w:rsid w:val="00767D85"/>
    <w:rsid w:val="00771477"/>
    <w:rsid w:val="00773A77"/>
    <w:rsid w:val="00775B63"/>
    <w:rsid w:val="007764C6"/>
    <w:rsid w:val="0077687F"/>
    <w:rsid w:val="00777646"/>
    <w:rsid w:val="0077766B"/>
    <w:rsid w:val="00777FF0"/>
    <w:rsid w:val="007837EE"/>
    <w:rsid w:val="0078453E"/>
    <w:rsid w:val="00784C3B"/>
    <w:rsid w:val="00785A64"/>
    <w:rsid w:val="00790355"/>
    <w:rsid w:val="00790B11"/>
    <w:rsid w:val="00794584"/>
    <w:rsid w:val="007963A2"/>
    <w:rsid w:val="007A2E31"/>
    <w:rsid w:val="007A3AE4"/>
    <w:rsid w:val="007A4FB7"/>
    <w:rsid w:val="007A5E32"/>
    <w:rsid w:val="007A649D"/>
    <w:rsid w:val="007A6A15"/>
    <w:rsid w:val="007A6FE8"/>
    <w:rsid w:val="007B07BA"/>
    <w:rsid w:val="007B0843"/>
    <w:rsid w:val="007B1258"/>
    <w:rsid w:val="007B3801"/>
    <w:rsid w:val="007B619F"/>
    <w:rsid w:val="007C06E3"/>
    <w:rsid w:val="007C12F3"/>
    <w:rsid w:val="007C1C74"/>
    <w:rsid w:val="007D1AE9"/>
    <w:rsid w:val="007D3EAE"/>
    <w:rsid w:val="007D5E73"/>
    <w:rsid w:val="007D6590"/>
    <w:rsid w:val="007D6719"/>
    <w:rsid w:val="007E0DD2"/>
    <w:rsid w:val="007E4F71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956"/>
    <w:rsid w:val="00801EBE"/>
    <w:rsid w:val="00802F98"/>
    <w:rsid w:val="00804BE3"/>
    <w:rsid w:val="008064BE"/>
    <w:rsid w:val="00807B2A"/>
    <w:rsid w:val="00815004"/>
    <w:rsid w:val="00816505"/>
    <w:rsid w:val="00817B94"/>
    <w:rsid w:val="00821050"/>
    <w:rsid w:val="008230A2"/>
    <w:rsid w:val="00830878"/>
    <w:rsid w:val="00832BB4"/>
    <w:rsid w:val="00837321"/>
    <w:rsid w:val="00837B30"/>
    <w:rsid w:val="008432AC"/>
    <w:rsid w:val="00844BC7"/>
    <w:rsid w:val="00847909"/>
    <w:rsid w:val="00847BEA"/>
    <w:rsid w:val="00847EB9"/>
    <w:rsid w:val="008504B7"/>
    <w:rsid w:val="00850BE0"/>
    <w:rsid w:val="0085121E"/>
    <w:rsid w:val="00852724"/>
    <w:rsid w:val="0085628A"/>
    <w:rsid w:val="00856CCC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744B8"/>
    <w:rsid w:val="00876647"/>
    <w:rsid w:val="00885C78"/>
    <w:rsid w:val="0088689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B2811"/>
    <w:rsid w:val="008B536B"/>
    <w:rsid w:val="008B5981"/>
    <w:rsid w:val="008B5A52"/>
    <w:rsid w:val="008B5E38"/>
    <w:rsid w:val="008B7650"/>
    <w:rsid w:val="008C0AD4"/>
    <w:rsid w:val="008C0FBD"/>
    <w:rsid w:val="008C1A80"/>
    <w:rsid w:val="008C1C88"/>
    <w:rsid w:val="008C26E0"/>
    <w:rsid w:val="008C4D89"/>
    <w:rsid w:val="008C59FD"/>
    <w:rsid w:val="008C63A0"/>
    <w:rsid w:val="008C7EFC"/>
    <w:rsid w:val="008D1DB6"/>
    <w:rsid w:val="008D2650"/>
    <w:rsid w:val="008D4E47"/>
    <w:rsid w:val="008D7B96"/>
    <w:rsid w:val="008E53BD"/>
    <w:rsid w:val="008E6517"/>
    <w:rsid w:val="008E6819"/>
    <w:rsid w:val="008E760A"/>
    <w:rsid w:val="008F04CE"/>
    <w:rsid w:val="008F078F"/>
    <w:rsid w:val="008F12F4"/>
    <w:rsid w:val="008F3E5C"/>
    <w:rsid w:val="008F44D9"/>
    <w:rsid w:val="008F4C03"/>
    <w:rsid w:val="008F63E2"/>
    <w:rsid w:val="008F720F"/>
    <w:rsid w:val="008F7AFB"/>
    <w:rsid w:val="00903B94"/>
    <w:rsid w:val="00903E07"/>
    <w:rsid w:val="009046C9"/>
    <w:rsid w:val="0090633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56C0"/>
    <w:rsid w:val="00940433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5966"/>
    <w:rsid w:val="00965C38"/>
    <w:rsid w:val="00970A52"/>
    <w:rsid w:val="00971ECC"/>
    <w:rsid w:val="00972244"/>
    <w:rsid w:val="00974321"/>
    <w:rsid w:val="009752D1"/>
    <w:rsid w:val="0097615D"/>
    <w:rsid w:val="00977C45"/>
    <w:rsid w:val="00977DC0"/>
    <w:rsid w:val="009800B3"/>
    <w:rsid w:val="00980E86"/>
    <w:rsid w:val="00981976"/>
    <w:rsid w:val="00981FA8"/>
    <w:rsid w:val="0098431D"/>
    <w:rsid w:val="009843C2"/>
    <w:rsid w:val="00984B60"/>
    <w:rsid w:val="009859FF"/>
    <w:rsid w:val="00986B69"/>
    <w:rsid w:val="00991B58"/>
    <w:rsid w:val="00995890"/>
    <w:rsid w:val="009A0B6E"/>
    <w:rsid w:val="009A2935"/>
    <w:rsid w:val="009A525C"/>
    <w:rsid w:val="009B1A4E"/>
    <w:rsid w:val="009B1D53"/>
    <w:rsid w:val="009B2774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DB7"/>
    <w:rsid w:val="009E0047"/>
    <w:rsid w:val="009E2213"/>
    <w:rsid w:val="009E7FFC"/>
    <w:rsid w:val="009F13A0"/>
    <w:rsid w:val="009F1679"/>
    <w:rsid w:val="009F1990"/>
    <w:rsid w:val="009F389A"/>
    <w:rsid w:val="009F4234"/>
    <w:rsid w:val="009F4BCA"/>
    <w:rsid w:val="009F5DCB"/>
    <w:rsid w:val="00A032C3"/>
    <w:rsid w:val="00A05546"/>
    <w:rsid w:val="00A06039"/>
    <w:rsid w:val="00A061EB"/>
    <w:rsid w:val="00A0651C"/>
    <w:rsid w:val="00A17937"/>
    <w:rsid w:val="00A23055"/>
    <w:rsid w:val="00A24E06"/>
    <w:rsid w:val="00A24FCE"/>
    <w:rsid w:val="00A26C64"/>
    <w:rsid w:val="00A313D1"/>
    <w:rsid w:val="00A32A56"/>
    <w:rsid w:val="00A34617"/>
    <w:rsid w:val="00A361B2"/>
    <w:rsid w:val="00A36BB7"/>
    <w:rsid w:val="00A43BA6"/>
    <w:rsid w:val="00A446AE"/>
    <w:rsid w:val="00A4587A"/>
    <w:rsid w:val="00A47CDF"/>
    <w:rsid w:val="00A53F16"/>
    <w:rsid w:val="00A541D6"/>
    <w:rsid w:val="00A55263"/>
    <w:rsid w:val="00A5631F"/>
    <w:rsid w:val="00A605A2"/>
    <w:rsid w:val="00A60F47"/>
    <w:rsid w:val="00A61C84"/>
    <w:rsid w:val="00A620BC"/>
    <w:rsid w:val="00A64325"/>
    <w:rsid w:val="00A67D2E"/>
    <w:rsid w:val="00A71D43"/>
    <w:rsid w:val="00A72471"/>
    <w:rsid w:val="00A80607"/>
    <w:rsid w:val="00A81570"/>
    <w:rsid w:val="00A82EE3"/>
    <w:rsid w:val="00A83DAE"/>
    <w:rsid w:val="00A865E7"/>
    <w:rsid w:val="00A87D2C"/>
    <w:rsid w:val="00A90FA4"/>
    <w:rsid w:val="00A91A12"/>
    <w:rsid w:val="00A926CF"/>
    <w:rsid w:val="00A95FEE"/>
    <w:rsid w:val="00AA0585"/>
    <w:rsid w:val="00AA199A"/>
    <w:rsid w:val="00AA2389"/>
    <w:rsid w:val="00AA26AE"/>
    <w:rsid w:val="00AA32EF"/>
    <w:rsid w:val="00AA3909"/>
    <w:rsid w:val="00AA3B72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D02"/>
    <w:rsid w:val="00AC2C30"/>
    <w:rsid w:val="00AC3233"/>
    <w:rsid w:val="00AC3DBE"/>
    <w:rsid w:val="00AC4BBE"/>
    <w:rsid w:val="00AC507D"/>
    <w:rsid w:val="00AC797B"/>
    <w:rsid w:val="00AC7AB3"/>
    <w:rsid w:val="00AC7F47"/>
    <w:rsid w:val="00AD1D77"/>
    <w:rsid w:val="00AD2744"/>
    <w:rsid w:val="00AD618E"/>
    <w:rsid w:val="00AD7E5D"/>
    <w:rsid w:val="00AE099B"/>
    <w:rsid w:val="00AE1F66"/>
    <w:rsid w:val="00AE2B3E"/>
    <w:rsid w:val="00AE33A5"/>
    <w:rsid w:val="00AE770E"/>
    <w:rsid w:val="00AE7E71"/>
    <w:rsid w:val="00AF10A6"/>
    <w:rsid w:val="00AF5A42"/>
    <w:rsid w:val="00B0001E"/>
    <w:rsid w:val="00B02F7F"/>
    <w:rsid w:val="00B04A0A"/>
    <w:rsid w:val="00B04F5C"/>
    <w:rsid w:val="00B11C9C"/>
    <w:rsid w:val="00B148BF"/>
    <w:rsid w:val="00B14FE5"/>
    <w:rsid w:val="00B168DC"/>
    <w:rsid w:val="00B16A55"/>
    <w:rsid w:val="00B16ADB"/>
    <w:rsid w:val="00B2225A"/>
    <w:rsid w:val="00B22474"/>
    <w:rsid w:val="00B24B6B"/>
    <w:rsid w:val="00B27141"/>
    <w:rsid w:val="00B30446"/>
    <w:rsid w:val="00B310D6"/>
    <w:rsid w:val="00B314CE"/>
    <w:rsid w:val="00B31641"/>
    <w:rsid w:val="00B32166"/>
    <w:rsid w:val="00B34591"/>
    <w:rsid w:val="00B34DDC"/>
    <w:rsid w:val="00B3515F"/>
    <w:rsid w:val="00B35516"/>
    <w:rsid w:val="00B36164"/>
    <w:rsid w:val="00B36AE8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502"/>
    <w:rsid w:val="00B7773C"/>
    <w:rsid w:val="00B83389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497D"/>
    <w:rsid w:val="00BA65B3"/>
    <w:rsid w:val="00BB1FC7"/>
    <w:rsid w:val="00BB6A5E"/>
    <w:rsid w:val="00BC0E97"/>
    <w:rsid w:val="00BC1BE5"/>
    <w:rsid w:val="00BC702F"/>
    <w:rsid w:val="00BD1D5D"/>
    <w:rsid w:val="00BD215C"/>
    <w:rsid w:val="00BD24FD"/>
    <w:rsid w:val="00BD28AC"/>
    <w:rsid w:val="00BD3961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F01F9"/>
    <w:rsid w:val="00BF1C0B"/>
    <w:rsid w:val="00BF2C30"/>
    <w:rsid w:val="00BF31FF"/>
    <w:rsid w:val="00BF4E27"/>
    <w:rsid w:val="00BF772A"/>
    <w:rsid w:val="00C03B23"/>
    <w:rsid w:val="00C03E6A"/>
    <w:rsid w:val="00C04EB6"/>
    <w:rsid w:val="00C12229"/>
    <w:rsid w:val="00C145F1"/>
    <w:rsid w:val="00C14A88"/>
    <w:rsid w:val="00C15184"/>
    <w:rsid w:val="00C1548A"/>
    <w:rsid w:val="00C1636A"/>
    <w:rsid w:val="00C17B10"/>
    <w:rsid w:val="00C25247"/>
    <w:rsid w:val="00C316CE"/>
    <w:rsid w:val="00C323BE"/>
    <w:rsid w:val="00C32B63"/>
    <w:rsid w:val="00C33EDD"/>
    <w:rsid w:val="00C3461A"/>
    <w:rsid w:val="00C404EE"/>
    <w:rsid w:val="00C4226B"/>
    <w:rsid w:val="00C4327C"/>
    <w:rsid w:val="00C43F3E"/>
    <w:rsid w:val="00C464E7"/>
    <w:rsid w:val="00C47ADF"/>
    <w:rsid w:val="00C51275"/>
    <w:rsid w:val="00C516F3"/>
    <w:rsid w:val="00C51D25"/>
    <w:rsid w:val="00C528A1"/>
    <w:rsid w:val="00C5772D"/>
    <w:rsid w:val="00C57901"/>
    <w:rsid w:val="00C60DC1"/>
    <w:rsid w:val="00C62C1D"/>
    <w:rsid w:val="00C63DE6"/>
    <w:rsid w:val="00C643AC"/>
    <w:rsid w:val="00C6497E"/>
    <w:rsid w:val="00C707DA"/>
    <w:rsid w:val="00C72BB6"/>
    <w:rsid w:val="00C75D0D"/>
    <w:rsid w:val="00C76460"/>
    <w:rsid w:val="00C7727C"/>
    <w:rsid w:val="00C7759D"/>
    <w:rsid w:val="00C77D84"/>
    <w:rsid w:val="00C81AB6"/>
    <w:rsid w:val="00C828C3"/>
    <w:rsid w:val="00C82C87"/>
    <w:rsid w:val="00C85DE7"/>
    <w:rsid w:val="00C86776"/>
    <w:rsid w:val="00C95EBF"/>
    <w:rsid w:val="00CA3485"/>
    <w:rsid w:val="00CA57C7"/>
    <w:rsid w:val="00CA74C7"/>
    <w:rsid w:val="00CB069E"/>
    <w:rsid w:val="00CB39F3"/>
    <w:rsid w:val="00CB7FC5"/>
    <w:rsid w:val="00CC2584"/>
    <w:rsid w:val="00CD022B"/>
    <w:rsid w:val="00CD1484"/>
    <w:rsid w:val="00CD27E0"/>
    <w:rsid w:val="00CD448C"/>
    <w:rsid w:val="00CD5F86"/>
    <w:rsid w:val="00CD67CD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33B4"/>
    <w:rsid w:val="00CF6DDB"/>
    <w:rsid w:val="00D021C1"/>
    <w:rsid w:val="00D052B5"/>
    <w:rsid w:val="00D07AB1"/>
    <w:rsid w:val="00D102CC"/>
    <w:rsid w:val="00D111AE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25C"/>
    <w:rsid w:val="00D37B00"/>
    <w:rsid w:val="00D40689"/>
    <w:rsid w:val="00D410F7"/>
    <w:rsid w:val="00D41AE2"/>
    <w:rsid w:val="00D41DFF"/>
    <w:rsid w:val="00D42F9C"/>
    <w:rsid w:val="00D43789"/>
    <w:rsid w:val="00D46CBF"/>
    <w:rsid w:val="00D47577"/>
    <w:rsid w:val="00D52E5F"/>
    <w:rsid w:val="00D53285"/>
    <w:rsid w:val="00D55378"/>
    <w:rsid w:val="00D61671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45C1"/>
    <w:rsid w:val="00D87544"/>
    <w:rsid w:val="00D901D4"/>
    <w:rsid w:val="00DA008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D7B"/>
    <w:rsid w:val="00DB7029"/>
    <w:rsid w:val="00DC0F96"/>
    <w:rsid w:val="00DC1D54"/>
    <w:rsid w:val="00DC211B"/>
    <w:rsid w:val="00DC2881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E520F"/>
    <w:rsid w:val="00DE60DE"/>
    <w:rsid w:val="00DF3B8D"/>
    <w:rsid w:val="00DF50B0"/>
    <w:rsid w:val="00DF59B8"/>
    <w:rsid w:val="00DF7BBF"/>
    <w:rsid w:val="00E0013A"/>
    <w:rsid w:val="00E0259F"/>
    <w:rsid w:val="00E045A2"/>
    <w:rsid w:val="00E05F7B"/>
    <w:rsid w:val="00E065DE"/>
    <w:rsid w:val="00E0748A"/>
    <w:rsid w:val="00E10290"/>
    <w:rsid w:val="00E11051"/>
    <w:rsid w:val="00E1432C"/>
    <w:rsid w:val="00E155DD"/>
    <w:rsid w:val="00E15A70"/>
    <w:rsid w:val="00E15FFE"/>
    <w:rsid w:val="00E1695C"/>
    <w:rsid w:val="00E207DA"/>
    <w:rsid w:val="00E227CB"/>
    <w:rsid w:val="00E2361F"/>
    <w:rsid w:val="00E24782"/>
    <w:rsid w:val="00E33D0B"/>
    <w:rsid w:val="00E3611C"/>
    <w:rsid w:val="00E408AE"/>
    <w:rsid w:val="00E41A24"/>
    <w:rsid w:val="00E50B31"/>
    <w:rsid w:val="00E5333A"/>
    <w:rsid w:val="00E5404E"/>
    <w:rsid w:val="00E5518A"/>
    <w:rsid w:val="00E56A89"/>
    <w:rsid w:val="00E61F73"/>
    <w:rsid w:val="00E620BC"/>
    <w:rsid w:val="00E621E0"/>
    <w:rsid w:val="00E6388F"/>
    <w:rsid w:val="00E658CD"/>
    <w:rsid w:val="00E665D4"/>
    <w:rsid w:val="00E66E3B"/>
    <w:rsid w:val="00E7029D"/>
    <w:rsid w:val="00E70E39"/>
    <w:rsid w:val="00E713DA"/>
    <w:rsid w:val="00E716AE"/>
    <w:rsid w:val="00E72208"/>
    <w:rsid w:val="00E737EC"/>
    <w:rsid w:val="00E75419"/>
    <w:rsid w:val="00E758A3"/>
    <w:rsid w:val="00E77094"/>
    <w:rsid w:val="00E804D9"/>
    <w:rsid w:val="00E80840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36C1"/>
    <w:rsid w:val="00E950E2"/>
    <w:rsid w:val="00E95905"/>
    <w:rsid w:val="00E97CC6"/>
    <w:rsid w:val="00EA0A65"/>
    <w:rsid w:val="00EA54E8"/>
    <w:rsid w:val="00EA56ED"/>
    <w:rsid w:val="00EB0C81"/>
    <w:rsid w:val="00EB1BAE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41F1"/>
    <w:rsid w:val="00EF4B00"/>
    <w:rsid w:val="00EF5EA1"/>
    <w:rsid w:val="00EF780D"/>
    <w:rsid w:val="00F00021"/>
    <w:rsid w:val="00F0320C"/>
    <w:rsid w:val="00F05D92"/>
    <w:rsid w:val="00F14158"/>
    <w:rsid w:val="00F15499"/>
    <w:rsid w:val="00F24B7F"/>
    <w:rsid w:val="00F258F2"/>
    <w:rsid w:val="00F30107"/>
    <w:rsid w:val="00F30D6B"/>
    <w:rsid w:val="00F352EB"/>
    <w:rsid w:val="00F35D97"/>
    <w:rsid w:val="00F362F7"/>
    <w:rsid w:val="00F36655"/>
    <w:rsid w:val="00F36926"/>
    <w:rsid w:val="00F42B28"/>
    <w:rsid w:val="00F4482D"/>
    <w:rsid w:val="00F46B04"/>
    <w:rsid w:val="00F47496"/>
    <w:rsid w:val="00F52E71"/>
    <w:rsid w:val="00F5390C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3955"/>
    <w:rsid w:val="00FF4548"/>
    <w:rsid w:val="00FF62B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0B3"/>
    <w:pPr>
      <w:keepNext/>
      <w:keepLines/>
      <w:numPr>
        <w:ilvl w:val="2"/>
        <w:numId w:val="12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535"/>
    <w:pPr>
      <w:keepNext/>
      <w:keepLines/>
      <w:numPr>
        <w:ilvl w:val="3"/>
        <w:numId w:val="1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A5E"/>
    <w:pPr>
      <w:keepNext/>
      <w:keepLines/>
      <w:numPr>
        <w:ilvl w:val="4"/>
        <w:numId w:val="12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BB6A5E"/>
    <w:pPr>
      <w:keepNext/>
      <w:keepLines/>
      <w:numPr>
        <w:ilvl w:val="5"/>
        <w:numId w:val="1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1543C7"/>
  </w:style>
  <w:style w:type="paragraph" w:styleId="a4">
    <w:name w:val="footer"/>
    <w:basedOn w:val="a"/>
    <w:link w:val="Char0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1543C7"/>
  </w:style>
  <w:style w:type="paragraph" w:styleId="a5">
    <w:name w:val="Balloon Text"/>
    <w:basedOn w:val="a"/>
    <w:link w:val="Char1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Char">
    <w:name w:val="标题 2 Char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6">
    <w:name w:val="Title"/>
    <w:basedOn w:val="a"/>
    <w:next w:val="a"/>
    <w:link w:val="Char2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3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Char3">
    <w:name w:val="副标题 Char"/>
    <w:basedOn w:val="a0"/>
    <w:link w:val="a7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8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6B1EB8"/>
  </w:style>
  <w:style w:type="paragraph" w:styleId="10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b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c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e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Char">
    <w:name w:val="标题 3 Char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Char">
    <w:name w:val="标题 4 Char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Char">
    <w:name w:val="标题 5 Char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Char">
    <w:name w:val="标题 6 Char"/>
    <w:basedOn w:val="a0"/>
    <w:link w:val="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Char">
    <w:name w:val="标题 7 Char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Char">
    <w:name w:val="标题 8 Char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annotation text"/>
    <w:basedOn w:val="a"/>
    <w:link w:val="Char4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har4">
    <w:name w:val="批注文字 Char"/>
    <w:basedOn w:val="a0"/>
    <w:link w:val="af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0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0">
    <w:name w:val="macro"/>
    <w:link w:val="Char5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5">
    <w:name w:val="宏文本 Char"/>
    <w:basedOn w:val="a0"/>
    <w:link w:val="af0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1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2">
    <w:name w:val="Date"/>
    <w:basedOn w:val="a"/>
    <w:next w:val="a"/>
    <w:link w:val="Char6"/>
    <w:uiPriority w:val="99"/>
    <w:semiHidden/>
    <w:unhideWhenUsed/>
    <w:rsid w:val="00931CB4"/>
  </w:style>
  <w:style w:type="character" w:customStyle="1" w:styleId="Char6">
    <w:name w:val="日期 Char"/>
    <w:basedOn w:val="a0"/>
    <w:link w:val="af2"/>
    <w:uiPriority w:val="99"/>
    <w:semiHidden/>
    <w:rsid w:val="00931CB4"/>
    <w:rPr>
      <w:rFonts w:ascii="Calibri" w:hAnsi="Calibri"/>
      <w:sz w:val="20"/>
    </w:rPr>
  </w:style>
  <w:style w:type="paragraph" w:styleId="af3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nsmoss.wistron.com/DavWWWRoot/nst/nst200/Kunshan%20Project/Usage%20Document/DataSource-0725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nsmoss.wistron.com/DavWWWRoot/nst/nst200/Kunshan%20Project/Usage%20Document/DataSource-0725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nsmoss.wistron.com/DavWWWRoot/nst/nst200/Kunshan%20Project/Usage%20Document/AutoFlow.ActivityProgramLauncher.0831.Joey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nsmoss.wistron.com/DavWWWRoot/nst/nst200/Kunshan%20Project/Usage%20Document/AutoFlow.DataTarget_0826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nsmoss.wistron.com/DavWWWRoot/nst/nst200/Kunshan%20Project/Usage%20Document/DataSource-0725.docx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7F3F-2F70-4C23-811A-9D061159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EC35F2-15EA-4483-818C-D27425481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BE30D-B874-4513-AFE0-830AFEE2CFF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D1FF2E-674E-4338-A3E2-550B78B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3</dc:title>
  <dc:creator>carlosb</dc:creator>
  <cp:lastModifiedBy>W73Auto</cp:lastModifiedBy>
  <cp:revision>1</cp:revision>
  <cp:lastPrinted>2009-03-02T21:34:00Z</cp:lastPrinted>
  <dcterms:created xsi:type="dcterms:W3CDTF">2012-03-07T20:25:00Z</dcterms:created>
  <dcterms:modified xsi:type="dcterms:W3CDTF">2012-03-07T20:25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  <property fmtid="{D5CDD505-2E9C-101B-9397-08002B2CF9AE}" pid="3" name="Description0">
    <vt:lpwstr>Owner contact - Bryce Jonasson</vt:lpwstr>
  </property>
</Properties>
</file>